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21" w:rsidRDefault="00870921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C71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</w:t>
      </w:r>
    </w:p>
    <w:p w:rsidR="00385516" w:rsidRPr="00385516" w:rsidRDefault="00385516" w:rsidP="00385516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85516" w:rsidRPr="00385516" w:rsidRDefault="00385516" w:rsidP="00385516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85516" w:rsidRPr="00385516" w:rsidRDefault="00385516" w:rsidP="00385516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1</w:t>
      </w:r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по </w:t>
      </w:r>
      <w:proofErr w:type="gram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28 </w:t>
      </w:r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мая</w:t>
      </w:r>
      <w:proofErr w:type="gramEnd"/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2025 года включительно.</w:t>
      </w:r>
    </w:p>
    <w:p w:rsidR="00385516" w:rsidRPr="00385516" w:rsidRDefault="00385516" w:rsidP="00385516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кадастровых отношений </w:t>
      </w:r>
      <w:proofErr w:type="spellStart"/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 по тел.: (843) 221-40-60 (</w:t>
      </w:r>
      <w:hyperlink r:id="rId5" w:history="1">
        <w:r w:rsidRPr="00385516">
          <w:rPr>
            <w:rFonts w:ascii="Times New Roman" w:hAnsi="Times New Roman" w:cs="Times New Roman"/>
            <w:bCs/>
            <w:i/>
            <w:color w:val="FF0000"/>
            <w:sz w:val="28"/>
            <w:szCs w:val="28"/>
            <w:u w:val="single"/>
          </w:rPr>
          <w:t>ZH.Sageeva@tatar.ru</w:t>
        </w:r>
      </w:hyperlink>
      <w:r w:rsidRPr="0038551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.</w:t>
      </w:r>
    </w:p>
    <w:p w:rsidR="00385516" w:rsidRDefault="00385516" w:rsidP="00385516">
      <w:pPr>
        <w:spacing w:line="220" w:lineRule="exact"/>
        <w:rPr>
          <w:color w:val="000000"/>
          <w:sz w:val="28"/>
        </w:rPr>
      </w:pPr>
    </w:p>
    <w:p w:rsidR="00385516" w:rsidRDefault="00385516" w:rsidP="00385516">
      <w:pPr>
        <w:widowControl w:val="0"/>
        <w:spacing w:line="228" w:lineRule="auto"/>
        <w:ind w:right="5180"/>
        <w:jc w:val="both"/>
        <w:rPr>
          <w:bCs/>
          <w:sz w:val="28"/>
          <w:szCs w:val="28"/>
          <w:lang w:bidi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Default="009C71FD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71FD" w:rsidRPr="00B21F21" w:rsidRDefault="009C71FD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5C42" w:rsidRDefault="00BD5C42" w:rsidP="00BD5C42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BD5C42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D85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 w:rsidR="0069277D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C42" w:rsidRDefault="00BD5C4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F51E2" w:rsidRDefault="009F51E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B21F21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я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DE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5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B6530" w:rsidRPr="00B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22</w:t>
      </w:r>
      <w:r w:rsidR="0001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Default="009734B4" w:rsidP="00997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зультаты государственной кадастровой оценки </w:t>
      </w:r>
      <w:r w:rsidR="008703C1" w:rsidRPr="00AB6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</w:t>
      </w:r>
      <w:r w:rsidR="00870921"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ой оценки </w:t>
      </w:r>
      <w:r w:rsidR="00AB647A" w:rsidRPr="00AB6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BD1857" w:rsidRPr="007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 изменениями, внесенными распоряжени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BD1857" w:rsidRPr="007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3.2024 № 528-р, от 19.11.2024                         № 3685-р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4.12.2024 № 3945-р</w:t>
      </w:r>
      <w:r w:rsidR="00B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8.03.2025 № </w:t>
      </w:r>
      <w:r w:rsidR="00BB6530" w:rsidRPr="00BB6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9-р</w:t>
      </w:r>
      <w:r w:rsidR="00BD1857" w:rsidRPr="007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3B12C4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660E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, изложив пункт </w:t>
      </w:r>
      <w:r w:rsidR="00BB6530" w:rsidRPr="00BB6530">
        <w:rPr>
          <w:rFonts w:ascii="Times New Roman" w:eastAsia="Times New Roman" w:hAnsi="Times New Roman" w:cs="Times New Roman"/>
          <w:sz w:val="28"/>
          <w:szCs w:val="28"/>
          <w:lang w:eastAsia="ru-RU"/>
        </w:rPr>
        <w:t>1023671</w:t>
      </w:r>
      <w:r w:rsidR="00B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:rsidR="00997341" w:rsidRPr="00997341" w:rsidRDefault="00997341" w:rsidP="00997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842832" w:rsidRPr="00B21F21" w:rsidTr="0084283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2" w:rsidRPr="00AB647A" w:rsidRDefault="0069277D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B6530" w:rsidRPr="00BB6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6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2" w:rsidRPr="00AB647A" w:rsidRDefault="00BB6530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6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220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2" w:rsidRPr="00AB647A" w:rsidRDefault="00BB6530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6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514 456,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115B3" w:rsidRDefault="000115B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ложить филиалу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D8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6" w:history="1">
        <w:r w:rsidRPr="00B21F21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м настоящего распоряжения возложить на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B21F21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BD5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="00BD5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Р.Кадыров</w:t>
      </w:r>
      <w:proofErr w:type="spellEnd"/>
    </w:p>
    <w:sectPr w:rsidR="00525E71" w:rsidRPr="00B21F21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80D"/>
    <w:rsid w:val="003554CA"/>
    <w:rsid w:val="00362DB2"/>
    <w:rsid w:val="00373FEB"/>
    <w:rsid w:val="00374770"/>
    <w:rsid w:val="00380912"/>
    <w:rsid w:val="0038136C"/>
    <w:rsid w:val="00385516"/>
    <w:rsid w:val="00387BEE"/>
    <w:rsid w:val="003910B9"/>
    <w:rsid w:val="003B12C4"/>
    <w:rsid w:val="003B7A13"/>
    <w:rsid w:val="003C4648"/>
    <w:rsid w:val="003C5D26"/>
    <w:rsid w:val="003E1319"/>
    <w:rsid w:val="00411642"/>
    <w:rsid w:val="004141F9"/>
    <w:rsid w:val="00420CA3"/>
    <w:rsid w:val="00433E91"/>
    <w:rsid w:val="004430E1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9168F"/>
    <w:rsid w:val="005A7044"/>
    <w:rsid w:val="005A7A8C"/>
    <w:rsid w:val="005B05D1"/>
    <w:rsid w:val="005B5A24"/>
    <w:rsid w:val="005C44A7"/>
    <w:rsid w:val="005C74E5"/>
    <w:rsid w:val="005E04F9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51388"/>
    <w:rsid w:val="008703C1"/>
    <w:rsid w:val="00870921"/>
    <w:rsid w:val="0087235D"/>
    <w:rsid w:val="0087275C"/>
    <w:rsid w:val="00887DD3"/>
    <w:rsid w:val="008936D3"/>
    <w:rsid w:val="008B4F58"/>
    <w:rsid w:val="008C290C"/>
    <w:rsid w:val="00902058"/>
    <w:rsid w:val="00907704"/>
    <w:rsid w:val="00910792"/>
    <w:rsid w:val="00951B5C"/>
    <w:rsid w:val="009630CC"/>
    <w:rsid w:val="009734B4"/>
    <w:rsid w:val="009861F1"/>
    <w:rsid w:val="00986FCB"/>
    <w:rsid w:val="00995977"/>
    <w:rsid w:val="00997341"/>
    <w:rsid w:val="009C4981"/>
    <w:rsid w:val="009C71FD"/>
    <w:rsid w:val="009D2D42"/>
    <w:rsid w:val="009E281E"/>
    <w:rsid w:val="009F51E2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45360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61DC9"/>
    <w:rsid w:val="00C66288"/>
    <w:rsid w:val="00C84D25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83911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34CD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ZH.Sagee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4EF3-23CC-47A4-B608-80DE35F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5</cp:revision>
  <cp:lastPrinted>2025-05-21T06:04:00Z</cp:lastPrinted>
  <dcterms:created xsi:type="dcterms:W3CDTF">2025-05-21T06:07:00Z</dcterms:created>
  <dcterms:modified xsi:type="dcterms:W3CDTF">2025-05-21T12:01:00Z</dcterms:modified>
</cp:coreProperties>
</file>